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25329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i-FI"/>
        </w:rPr>
      </w:sdtEndPr>
      <w:sdtContent>
        <w:p w:rsidR="00075CD3" w:rsidRDefault="00075CD3">
          <w:pPr>
            <w:pStyle w:val="TOCHeading"/>
          </w:pPr>
          <w:proofErr w:type="spellStart"/>
          <w:r>
            <w:t>Ventti</w:t>
          </w:r>
          <w:proofErr w:type="spellEnd"/>
          <w:r>
            <w:t xml:space="preserve"> </w:t>
          </w:r>
          <w:proofErr w:type="spellStart"/>
          <w:r>
            <w:t>pelin</w:t>
          </w:r>
          <w:proofErr w:type="spellEnd"/>
          <w:r>
            <w:t xml:space="preserve"> </w:t>
          </w:r>
          <w:proofErr w:type="spellStart"/>
          <w:r>
            <w:t>käyttöohje</w:t>
          </w:r>
          <w:proofErr w:type="spellEnd"/>
        </w:p>
        <w:p w:rsidR="00075CD3" w:rsidRDefault="00075CD3">
          <w:pPr>
            <w:pStyle w:val="TOC1"/>
            <w:tabs>
              <w:tab w:val="right" w:leader="dot" w:pos="101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948211" w:history="1">
            <w:r w:rsidRPr="00755D8D">
              <w:rPr>
                <w:rStyle w:val="Hyperlink"/>
                <w:noProof/>
              </w:rPr>
              <w:t>Pelin tav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4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CD3" w:rsidRDefault="00075CD3">
          <w:pPr>
            <w:pStyle w:val="TOC2"/>
            <w:tabs>
              <w:tab w:val="left" w:pos="660"/>
              <w:tab w:val="right" w:leader="dot" w:pos="10195"/>
            </w:tabs>
            <w:rPr>
              <w:noProof/>
            </w:rPr>
          </w:pPr>
          <w:hyperlink w:anchor="_Toc492948212" w:history="1">
            <w:r w:rsidRPr="00755D8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55D8D">
              <w:rPr>
                <w:rStyle w:val="Hyperlink"/>
                <w:noProof/>
              </w:rPr>
              <w:t>Pelin al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4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CD3" w:rsidRDefault="00075CD3">
          <w:pPr>
            <w:pStyle w:val="TOC2"/>
            <w:tabs>
              <w:tab w:val="left" w:pos="660"/>
              <w:tab w:val="right" w:leader="dot" w:pos="10195"/>
            </w:tabs>
            <w:rPr>
              <w:noProof/>
            </w:rPr>
          </w:pPr>
          <w:hyperlink w:anchor="_Toc492948213" w:history="1">
            <w:r w:rsidRPr="00755D8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55D8D">
              <w:rPr>
                <w:rStyle w:val="Hyperlink"/>
                <w:noProof/>
              </w:rPr>
              <w:t>Pelin lope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4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CD3" w:rsidRDefault="00075CD3">
          <w:pPr>
            <w:pStyle w:val="TOC2"/>
            <w:tabs>
              <w:tab w:val="left" w:pos="660"/>
              <w:tab w:val="right" w:leader="dot" w:pos="10195"/>
            </w:tabs>
            <w:rPr>
              <w:noProof/>
            </w:rPr>
          </w:pPr>
          <w:hyperlink w:anchor="_Toc492948214" w:history="1">
            <w:r w:rsidRPr="00755D8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55D8D">
              <w:rPr>
                <w:rStyle w:val="Hyperlink"/>
                <w:noProof/>
              </w:rPr>
              <w:t>Pelin voit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94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CD3" w:rsidRDefault="00075CD3">
          <w:r>
            <w:rPr>
              <w:b/>
              <w:bCs/>
              <w:noProof/>
            </w:rPr>
            <w:fldChar w:fldCharType="end"/>
          </w:r>
        </w:p>
      </w:sdtContent>
    </w:sdt>
    <w:p w:rsidR="00A57CDA" w:rsidRPr="00A57CDA" w:rsidRDefault="00A57CDA">
      <w:pPr>
        <w:rPr>
          <w:lang w:val="en-US"/>
        </w:rPr>
        <w:sectPr w:rsidR="00A57CDA" w:rsidRPr="00A57CDA" w:rsidSect="00E92221">
          <w:head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3823AE" w:rsidRDefault="003823AE" w:rsidP="003823AE">
      <w:pPr>
        <w:pStyle w:val="Heading1"/>
      </w:pPr>
      <w:bookmarkStart w:id="1" w:name="_Toc492948211"/>
      <w:r>
        <w:lastRenderedPageBreak/>
        <w:t>Pelin tavoite</w:t>
      </w:r>
      <w:bookmarkEnd w:id="1"/>
    </w:p>
    <w:p w:rsidR="00AE674D" w:rsidRDefault="00106F77">
      <w:r>
        <w:t>Ventissä tarkoituksena on päästä mahdollisimman lähelle numeroa 21</w:t>
      </w:r>
      <w:r w:rsidR="005A5AA5">
        <w:t>,</w:t>
      </w:r>
      <w:r>
        <w:t xml:space="preserve"> nostamalla </w:t>
      </w:r>
      <w:r w:rsidR="00590CC4">
        <w:t>kortti</w:t>
      </w:r>
      <w:r>
        <w:t>pakasta kortteja.</w:t>
      </w:r>
      <w:r w:rsidR="00260165">
        <w:t xml:space="preserve"> Pelaaja pelaa ensin kätensä valmiiksi ja tämän jälkeen emäntä pelaa oman kätensä.</w:t>
      </w:r>
      <w:r>
        <w:t xml:space="preserve"> Pelin voittaa se, jonka korttien summa on lähempänä </w:t>
      </w:r>
      <w:r w:rsidR="008D046E">
        <w:t>21.</w:t>
      </w:r>
    </w:p>
    <w:p w:rsidR="008D046E" w:rsidRDefault="00F8634B" w:rsidP="003823AE">
      <w:pPr>
        <w:pStyle w:val="Heading2"/>
      </w:pPr>
      <w:bookmarkStart w:id="2" w:name="_Toc492948212"/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55245</wp:posOffset>
            </wp:positionV>
            <wp:extent cx="5038095" cy="3019048"/>
            <wp:effectExtent l="0" t="0" r="0" b="0"/>
            <wp:wrapTight wrapText="bothSides">
              <wp:wrapPolygon edited="0">
                <wp:start x="0" y="0"/>
                <wp:lineTo x="0" y="21400"/>
                <wp:lineTo x="21480" y="21400"/>
                <wp:lineTo x="214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B93">
        <w:t>Pelin aloitus</w:t>
      </w:r>
      <w:bookmarkEnd w:id="2"/>
    </w:p>
    <w:p w:rsidR="002C7662" w:rsidRDefault="00317051" w:rsidP="004072A7">
      <w:pPr>
        <w:pStyle w:val="ListParagraph"/>
        <w:ind w:left="360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7761</wp:posOffset>
                </wp:positionH>
                <wp:positionV relativeFrom="paragraph">
                  <wp:posOffset>455295</wp:posOffset>
                </wp:positionV>
                <wp:extent cx="1085850" cy="1990725"/>
                <wp:effectExtent l="0" t="19050" r="38100" b="10477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990725"/>
                        </a:xfrm>
                        <a:prstGeom prst="bent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75C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88.8pt;margin-top:35.85pt;width:85.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" strokecolor="red" strokeweight="3pt">
                <v:stroke endarrow="block"/>
              </v:shape>
            </w:pict>
          </mc:Fallback>
        </mc:AlternateContent>
      </w:r>
      <w:r w:rsidR="00956246">
        <w:t>Nosta korttipakasta kortti</w:t>
      </w:r>
      <w:r w:rsidR="00880D41">
        <w:t>,</w:t>
      </w:r>
      <w:r w:rsidR="0075183C">
        <w:t xml:space="preserve"> painamalla na</w:t>
      </w:r>
      <w:r w:rsidR="00F8634B">
        <w:t>ppia ”Lisää”</w:t>
      </w:r>
    </w:p>
    <w:p w:rsidR="00E81900" w:rsidRDefault="00427DD6" w:rsidP="00E81900">
      <w:pPr>
        <w:pStyle w:val="ListParagraph"/>
        <w:ind w:left="360"/>
      </w:pPr>
      <w:r>
        <w:br/>
      </w:r>
      <w:r w:rsidR="00E81900">
        <w:t>Kun painat lisää nappia, nostamasi kortti lisätään</w:t>
      </w:r>
      <w:r>
        <w:t xml:space="preserve"> ”Pelaajan kortit: ” listaan. </w:t>
      </w:r>
    </w:p>
    <w:p w:rsidR="00E81900" w:rsidRDefault="00E81900" w:rsidP="00E81900">
      <w:pPr>
        <w:pStyle w:val="ListParagraph"/>
        <w:ind w:left="360"/>
      </w:pPr>
    </w:p>
    <w:p w:rsidR="00E81900" w:rsidRDefault="00177068" w:rsidP="00E81900">
      <w:pPr>
        <w:pStyle w:val="ListParagraph"/>
        <w:ind w:left="360"/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615315</wp:posOffset>
                </wp:positionV>
                <wp:extent cx="466725" cy="0"/>
                <wp:effectExtent l="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5A964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05pt,48.45pt" to="274.8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" strokecolor="red" strokeweight="3pt">
                <v:stroke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605789</wp:posOffset>
                </wp:positionV>
                <wp:extent cx="0" cy="466725"/>
                <wp:effectExtent l="19050" t="19050" r="19050" b="95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5765E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47.7pt" to="274.8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" strokecolor="red" strokeweight="3pt">
                <v:stroke joinstyle="miter"/>
              </v:line>
            </w:pict>
          </mc:Fallback>
        </mc:AlternateContent>
      </w:r>
      <w:r w:rsidR="00D54421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720090</wp:posOffset>
                </wp:positionV>
                <wp:extent cx="0" cy="4171950"/>
                <wp:effectExtent l="1905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9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5B682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56.7pt" to="85.05pt,3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" strokecolor="red" strokeweight="3pt">
                <v:stroke joinstyle="miter"/>
              </v:line>
            </w:pict>
          </mc:Fallback>
        </mc:AlternateContent>
      </w:r>
      <w:r w:rsidR="002F470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368300</wp:posOffset>
                </wp:positionV>
                <wp:extent cx="723900" cy="428625"/>
                <wp:effectExtent l="19050" t="1905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286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74E4B" id="Oval 2" o:spid="_x0000_s1026" style="position:absolute;margin-left:181.05pt;margin-top:29pt;width:5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 w:rsidR="00891707">
        <w:t>Korttiesi kokonaissumman näet</w:t>
      </w:r>
      <w:r w:rsidR="00880D41">
        <w:t xml:space="preserve"> </w:t>
      </w:r>
      <w:r w:rsidR="00891707">
        <w:t>tekstikentästä ”Korttien summa:”</w:t>
      </w:r>
    </w:p>
    <w:p w:rsidR="002C7662" w:rsidRDefault="00177068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234315</wp:posOffset>
                </wp:positionV>
                <wp:extent cx="1704975" cy="0"/>
                <wp:effectExtent l="0" t="1905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E8E41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18.45pt" to="409.0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" strokecolor="red" strokeweight="3pt">
                <v:stroke joinstyle="miter"/>
              </v:line>
            </w:pict>
          </mc:Fallback>
        </mc:AlternateContent>
      </w:r>
      <w:r w:rsidR="0036109F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253365</wp:posOffset>
                </wp:positionV>
                <wp:extent cx="0" cy="809625"/>
                <wp:effectExtent l="9525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B642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09.05pt;margin-top:19.95pt;width:0;height:6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" strokecolor="red" strokeweight="3pt">
                <v:stroke endarrow="block" joinstyle="miter"/>
              </v:shape>
            </w:pict>
          </mc:Fallback>
        </mc:AlternateContent>
      </w:r>
    </w:p>
    <w:p w:rsidR="002C7662" w:rsidRDefault="002C7662"/>
    <w:p w:rsidR="00E81900" w:rsidRDefault="001A07B6">
      <w:r>
        <w:rPr>
          <w:noProof/>
          <w:lang w:eastAsia="fi-FI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139700</wp:posOffset>
            </wp:positionV>
            <wp:extent cx="5038095" cy="3019048"/>
            <wp:effectExtent l="0" t="0" r="0" b="0"/>
            <wp:wrapTight wrapText="bothSides">
              <wp:wrapPolygon edited="0">
                <wp:start x="0" y="0"/>
                <wp:lineTo x="0" y="21400"/>
                <wp:lineTo x="21480" y="21400"/>
                <wp:lineTo x="2148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0DA3" w:rsidRDefault="00D54421">
      <w:pPr>
        <w:rPr>
          <w:b/>
        </w:rPr>
      </w:pP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2235200</wp:posOffset>
                </wp:positionV>
                <wp:extent cx="0" cy="962025"/>
                <wp:effectExtent l="57150" t="38100" r="57150" b="95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BAA8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72.05pt;margin-top:176pt;width:0;height:75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" strokecolor="red" strokeweight="3pt">
                <v:stroke endarrow="block" joinstyle="miter"/>
              </v:shape>
            </w:pict>
          </mc:Fallback>
        </mc:AlternateContent>
      </w:r>
      <w:r>
        <w:rPr>
          <w:b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3197225</wp:posOffset>
                </wp:positionV>
                <wp:extent cx="4914900" cy="0"/>
                <wp:effectExtent l="0" t="1905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28E2B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251.75pt" to="472.05pt,2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" strokecolor="red" strokeweight="3pt">
                <v:stroke joinstyle="miter"/>
              </v:line>
            </w:pict>
          </mc:Fallback>
        </mc:AlternateContent>
      </w:r>
    </w:p>
    <w:p w:rsidR="00900DA3" w:rsidRPr="00900DA3" w:rsidRDefault="00900DA3" w:rsidP="00900DA3"/>
    <w:p w:rsidR="00900DA3" w:rsidRPr="00900DA3" w:rsidRDefault="00900DA3" w:rsidP="00900DA3"/>
    <w:p w:rsidR="00900DA3" w:rsidRPr="00900DA3" w:rsidRDefault="00900DA3" w:rsidP="00900DA3"/>
    <w:p w:rsidR="00900DA3" w:rsidRPr="00900DA3" w:rsidRDefault="00900DA3" w:rsidP="00900DA3"/>
    <w:p w:rsidR="00900DA3" w:rsidRPr="00900DA3" w:rsidRDefault="00900DA3" w:rsidP="00900DA3"/>
    <w:p w:rsidR="00900DA3" w:rsidRPr="00900DA3" w:rsidRDefault="00900DA3" w:rsidP="00900DA3"/>
    <w:p w:rsidR="00900DA3" w:rsidRPr="00900DA3" w:rsidRDefault="00900DA3" w:rsidP="00900DA3"/>
    <w:p w:rsidR="00900DA3" w:rsidRPr="00900DA3" w:rsidRDefault="00900DA3" w:rsidP="00900DA3"/>
    <w:p w:rsidR="00900DA3" w:rsidRPr="00900DA3" w:rsidRDefault="00900DA3" w:rsidP="00900DA3"/>
    <w:p w:rsidR="00900DA3" w:rsidRDefault="00900DA3" w:rsidP="00900DA3"/>
    <w:p w:rsidR="002C7662" w:rsidRDefault="002C7662" w:rsidP="00900DA3">
      <w:pPr>
        <w:jc w:val="right"/>
      </w:pPr>
    </w:p>
    <w:p w:rsidR="00B13822" w:rsidRDefault="00B13822" w:rsidP="00B13822">
      <w:pPr>
        <w:pStyle w:val="ListParagraph"/>
        <w:ind w:left="360"/>
      </w:pPr>
    </w:p>
    <w:p w:rsidR="00B13822" w:rsidRDefault="00B13822" w:rsidP="00B13822">
      <w:pPr>
        <w:pStyle w:val="ListParagraph"/>
        <w:ind w:left="360"/>
      </w:pPr>
    </w:p>
    <w:p w:rsidR="00B13822" w:rsidRDefault="00B13822" w:rsidP="00B13822">
      <w:pPr>
        <w:pStyle w:val="ListParagraph"/>
        <w:ind w:left="360"/>
      </w:pPr>
    </w:p>
    <w:p w:rsidR="00B13822" w:rsidRDefault="00B13822" w:rsidP="00B13822">
      <w:pPr>
        <w:pStyle w:val="ListParagraph"/>
        <w:ind w:left="360"/>
      </w:pPr>
    </w:p>
    <w:p w:rsidR="00B13822" w:rsidRDefault="00B13822" w:rsidP="00AF5B93">
      <w:pPr>
        <w:pStyle w:val="Heading2"/>
      </w:pPr>
      <w:bookmarkStart w:id="3" w:name="_Toc492948213"/>
      <w:r>
        <w:rPr>
          <w:noProof/>
          <w:lang w:eastAsia="fi-FI"/>
        </w:rPr>
        <w:drawing>
          <wp:anchor distT="0" distB="0" distL="114300" distR="114300" simplePos="0" relativeHeight="251670528" behindDoc="1" locked="0" layoutInCell="1" allowOverlap="1" wp14:anchorId="1462A839" wp14:editId="27DC4E21">
            <wp:simplePos x="0" y="0"/>
            <wp:positionH relativeFrom="column">
              <wp:posOffset>1708785</wp:posOffset>
            </wp:positionH>
            <wp:positionV relativeFrom="paragraph">
              <wp:posOffset>22860</wp:posOffset>
            </wp:positionV>
            <wp:extent cx="5038090" cy="3018790"/>
            <wp:effectExtent l="0" t="0" r="0" b="0"/>
            <wp:wrapTight wrapText="bothSides">
              <wp:wrapPolygon edited="0">
                <wp:start x="0" y="0"/>
                <wp:lineTo x="0" y="21400"/>
                <wp:lineTo x="21480" y="21400"/>
                <wp:lineTo x="2148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B93">
        <w:t>Pelin lopetus</w:t>
      </w:r>
      <w:bookmarkEnd w:id="3"/>
    </w:p>
    <w:p w:rsidR="00900DA3" w:rsidRDefault="00C12748" w:rsidP="00C12748">
      <w:pPr>
        <w:pStyle w:val="ListParagraph"/>
        <w:numPr>
          <w:ilvl w:val="0"/>
          <w:numId w:val="1"/>
        </w:numPr>
      </w:pPr>
      <w:r>
        <w:t>Kun et halua enää nostaa kortteja paina nappia ”Jää”, jolloin emäntä pelaa kätensä</w:t>
      </w:r>
      <w:r w:rsidR="00B13822">
        <w:t>.</w:t>
      </w:r>
    </w:p>
    <w:p w:rsidR="00900DA3" w:rsidRPr="00B13822" w:rsidRDefault="00900DA3" w:rsidP="00900DA3">
      <w:pPr>
        <w:rPr>
          <w:b/>
        </w:rPr>
      </w:pPr>
    </w:p>
    <w:p w:rsidR="00900DA3" w:rsidRDefault="00900DA3" w:rsidP="00900DA3"/>
    <w:p w:rsidR="00900DA3" w:rsidRDefault="00900DA3" w:rsidP="00900DA3"/>
    <w:p w:rsidR="00790A1A" w:rsidRDefault="0068091D" w:rsidP="00900DA3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1411605</wp:posOffset>
                </wp:positionV>
                <wp:extent cx="0" cy="533400"/>
                <wp:effectExtent l="95250" t="0" r="57150" b="381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E5B39" id="Straight Arrow Connector 12" o:spid="_x0000_s1026" type="#_x0000_t32" style="position:absolute;margin-left:197.55pt;margin-top:111.15pt;width:0;height:4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1411605</wp:posOffset>
                </wp:positionV>
                <wp:extent cx="3171825" cy="0"/>
                <wp:effectExtent l="19050" t="1905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705FE" id="Straight Connector 11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5pt,111.15pt" to="447.3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" strokecolor="red" strokeweight="3pt">
                <v:stroke joinstyle="miter"/>
              </v:line>
            </w:pict>
          </mc:Fallback>
        </mc:AlternateContent>
      </w:r>
      <w:r w:rsidR="0054444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80710</wp:posOffset>
                </wp:positionH>
                <wp:positionV relativeFrom="paragraph">
                  <wp:posOffset>1021080</wp:posOffset>
                </wp:positionV>
                <wp:extent cx="0" cy="390525"/>
                <wp:effectExtent l="1905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CC639" id="Straight Connecto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pt,80.4pt" to="447.3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" strokecolor="red" strokeweight="3pt">
                <v:stroke joinstyle="miter"/>
              </v:line>
            </w:pict>
          </mc:Fallback>
        </mc:AlternateContent>
      </w:r>
      <w:r w:rsidR="00544446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6F91B" wp14:editId="226F7792">
                <wp:simplePos x="0" y="0"/>
                <wp:positionH relativeFrom="column">
                  <wp:posOffset>5299710</wp:posOffset>
                </wp:positionH>
                <wp:positionV relativeFrom="paragraph">
                  <wp:posOffset>592455</wp:posOffset>
                </wp:positionV>
                <wp:extent cx="723900" cy="428625"/>
                <wp:effectExtent l="19050" t="1905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286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3AA20" id="Oval 6" o:spid="_x0000_s1026" style="position:absolute;margin-left:417.3pt;margin-top:46.65pt;width:57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="00544446">
        <w:rPr>
          <w:noProof/>
          <w:lang w:eastAsia="fi-FI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661160</wp:posOffset>
            </wp:positionH>
            <wp:positionV relativeFrom="paragraph">
              <wp:posOffset>1602105</wp:posOffset>
            </wp:positionV>
            <wp:extent cx="5038095" cy="3019048"/>
            <wp:effectExtent l="0" t="0" r="0" b="0"/>
            <wp:wrapTight wrapText="bothSides">
              <wp:wrapPolygon edited="0">
                <wp:start x="0" y="0"/>
                <wp:lineTo x="0" y="21400"/>
                <wp:lineTo x="21480" y="21400"/>
                <wp:lineTo x="214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A1A" w:rsidRPr="00790A1A" w:rsidRDefault="00790A1A" w:rsidP="00790A1A"/>
    <w:p w:rsidR="00790A1A" w:rsidRPr="00790A1A" w:rsidRDefault="00790A1A" w:rsidP="00790A1A"/>
    <w:p w:rsidR="00790A1A" w:rsidRPr="00790A1A" w:rsidRDefault="00790A1A" w:rsidP="00790A1A"/>
    <w:p w:rsidR="00790A1A" w:rsidRPr="00790A1A" w:rsidRDefault="00790A1A" w:rsidP="00790A1A"/>
    <w:p w:rsidR="00790A1A" w:rsidRDefault="001E6EE7" w:rsidP="001E6EE7">
      <w:pPr>
        <w:pStyle w:val="Heading2"/>
      </w:pPr>
      <w:bookmarkStart w:id="4" w:name="_Toc492948214"/>
      <w:r>
        <w:t>Pelin voittaja</w:t>
      </w:r>
      <w:bookmarkEnd w:id="4"/>
    </w:p>
    <w:p w:rsidR="00900DA3" w:rsidRDefault="00790A1A" w:rsidP="00790A1A">
      <w:pPr>
        <w:pStyle w:val="ListParagraph"/>
        <w:numPr>
          <w:ilvl w:val="0"/>
          <w:numId w:val="1"/>
        </w:numPr>
      </w:pPr>
      <w:r>
        <w:t>Pelin voittaa se, jonka kortti</w:t>
      </w:r>
      <w:r w:rsidR="009E0D1F">
        <w:t>en summa on lähempänä 21, mutta ei yli.</w:t>
      </w:r>
    </w:p>
    <w:p w:rsidR="009E0D1F" w:rsidRDefault="00386F03" w:rsidP="00790A1A">
      <w:pPr>
        <w:pStyle w:val="ListParagraph"/>
        <w:numPr>
          <w:ilvl w:val="0"/>
          <w:numId w:val="1"/>
        </w:num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526415</wp:posOffset>
                </wp:positionV>
                <wp:extent cx="0" cy="1895475"/>
                <wp:effectExtent l="57150" t="38100" r="57150" b="95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5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82F6D" id="Straight Arrow Connector 21" o:spid="_x0000_s1026" type="#_x0000_t32" style="position:absolute;margin-left:295.05pt;margin-top:41.45pt;width:0;height:149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" strokecolor="red" strokeweight="3pt">
                <v:stroke endarrow="block" joinstyle="miter"/>
              </v:shape>
            </w:pict>
          </mc:Fallback>
        </mc:AlternateContent>
      </w:r>
      <w:r w:rsidR="006459D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B3C9FD" wp14:editId="7F58B111">
                <wp:simplePos x="0" y="0"/>
                <wp:positionH relativeFrom="column">
                  <wp:posOffset>3289935</wp:posOffset>
                </wp:positionH>
                <wp:positionV relativeFrom="paragraph">
                  <wp:posOffset>78740</wp:posOffset>
                </wp:positionV>
                <wp:extent cx="933450" cy="381000"/>
                <wp:effectExtent l="19050" t="1905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81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700B4" id="Oval 18" o:spid="_x0000_s1026" style="position:absolute;margin-left:259.05pt;margin-top:6.2pt;width:73.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" filled="f" strokecolor="red" strokeweight="3pt">
                <v:stroke joinstyle="miter"/>
              </v:oval>
            </w:pict>
          </mc:Fallback>
        </mc:AlternateContent>
      </w:r>
      <w:r w:rsidR="009E0D1F">
        <w:t>Pelaaja voi voittaa pelin, jos hänellä on 5 korttia, vaikka korttien summa olisi vähemmän kuin 21.</w:t>
      </w:r>
    </w:p>
    <w:p w:rsidR="00B35821" w:rsidRPr="00790A1A" w:rsidRDefault="00386F03" w:rsidP="00790A1A">
      <w:pPr>
        <w:pStyle w:val="ListParagraph"/>
        <w:numPr>
          <w:ilvl w:val="0"/>
          <w:numId w:val="1"/>
        </w:num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501775</wp:posOffset>
                </wp:positionV>
                <wp:extent cx="3105150" cy="0"/>
                <wp:effectExtent l="0" t="1905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7BDAC" id="Straight Connector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118.25pt" to="295.0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" strokecolor="red" strokeweight="3pt">
                <v:stroke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511175</wp:posOffset>
                </wp:positionV>
                <wp:extent cx="0" cy="990600"/>
                <wp:effectExtent l="1905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E412C" id="Straight Connector 1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5pt,40.25pt" to="50.5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" strokecolor="red" strokeweight="3pt">
                <v:stroke joinstyle="miter"/>
              </v:line>
            </w:pict>
          </mc:Fallback>
        </mc:AlternateContent>
      </w:r>
      <w:r w:rsidR="00B35821">
        <w:t>Pelin voittaja tulee näkyviin ruudun keskelle.</w:t>
      </w:r>
    </w:p>
    <w:sectPr w:rsidR="00B35821" w:rsidRPr="00790A1A" w:rsidSect="00A57CDA">
      <w:headerReference w:type="default" r:id="rId12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06C" w:rsidRDefault="0040206C" w:rsidP="00E92221">
      <w:pPr>
        <w:spacing w:after="0" w:line="240" w:lineRule="auto"/>
      </w:pPr>
      <w:r>
        <w:separator/>
      </w:r>
    </w:p>
  </w:endnote>
  <w:endnote w:type="continuationSeparator" w:id="0">
    <w:p w:rsidR="0040206C" w:rsidRDefault="0040206C" w:rsidP="00E9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06C" w:rsidRDefault="0040206C" w:rsidP="00E92221">
      <w:pPr>
        <w:spacing w:after="0" w:line="240" w:lineRule="auto"/>
      </w:pPr>
      <w:r>
        <w:separator/>
      </w:r>
    </w:p>
  </w:footnote>
  <w:footnote w:type="continuationSeparator" w:id="0">
    <w:p w:rsidR="0040206C" w:rsidRDefault="0040206C" w:rsidP="00E92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E33" w:rsidRDefault="00790A1A" w:rsidP="00E92221">
    <w:pPr>
      <w:pStyle w:val="Header"/>
      <w:tabs>
        <w:tab w:val="clear" w:pos="4819"/>
        <w:tab w:val="clear" w:pos="9638"/>
        <w:tab w:val="left" w:pos="5216"/>
        <w:tab w:val="left" w:pos="9129"/>
      </w:tabs>
      <w:rPr>
        <w:noProof/>
      </w:rPr>
    </w:pPr>
    <w:r>
      <w:t>Joonas &amp; Alex</w:t>
    </w:r>
    <w:r>
      <w:tab/>
    </w:r>
    <w:r w:rsidRPr="007100F4">
      <w:rPr>
        <w:b/>
      </w:rPr>
      <w:t>Käyttöohje</w:t>
    </w:r>
  </w:p>
  <w:p w:rsidR="00790A1A" w:rsidRDefault="00790A1A" w:rsidP="00E92221">
    <w:pPr>
      <w:pStyle w:val="Header"/>
      <w:tabs>
        <w:tab w:val="clear" w:pos="4819"/>
        <w:tab w:val="clear" w:pos="9638"/>
        <w:tab w:val="left" w:pos="5216"/>
        <w:tab w:val="left" w:pos="9129"/>
      </w:tabs>
      <w:rPr>
        <w:noProof/>
      </w:rPr>
    </w:pPr>
    <w:r>
      <w:rPr>
        <w:noProof/>
      </w:rPr>
      <w:tab/>
      <w:t>Ventti</w:t>
    </w:r>
  </w:p>
  <w:p w:rsidR="00790A1A" w:rsidRDefault="00790A1A" w:rsidP="00E92221">
    <w:pPr>
      <w:pStyle w:val="Header"/>
      <w:tabs>
        <w:tab w:val="clear" w:pos="4819"/>
        <w:tab w:val="clear" w:pos="9638"/>
        <w:tab w:val="left" w:pos="5216"/>
        <w:tab w:val="left" w:pos="9129"/>
      </w:tabs>
      <w:rPr>
        <w:noProof/>
      </w:rPr>
    </w:pPr>
  </w:p>
  <w:p w:rsidR="00790A1A" w:rsidRDefault="00790A1A" w:rsidP="00E92221">
    <w:pPr>
      <w:pStyle w:val="Header"/>
      <w:tabs>
        <w:tab w:val="clear" w:pos="4819"/>
        <w:tab w:val="clear" w:pos="9638"/>
        <w:tab w:val="left" w:pos="5216"/>
        <w:tab w:val="left" w:pos="9129"/>
      </w:tabs>
      <w:rPr>
        <w:noProof/>
      </w:rPr>
    </w:pPr>
    <w:r>
      <w:rPr>
        <w:noProof/>
      </w:rPr>
      <w:t>Java-ohjelmoinnin perusteet/PEUVI</w:t>
    </w:r>
    <w:r>
      <w:rPr>
        <w:noProof/>
      </w:rPr>
      <w:tab/>
      <w:t>12.9.2017</w:t>
    </w:r>
  </w:p>
  <w:p w:rsidR="00790A1A" w:rsidRDefault="00790A1A" w:rsidP="00E92221">
    <w:pPr>
      <w:pStyle w:val="Header"/>
      <w:tabs>
        <w:tab w:val="clear" w:pos="4819"/>
        <w:tab w:val="clear" w:pos="9638"/>
        <w:tab w:val="left" w:pos="5216"/>
        <w:tab w:val="left" w:pos="9129"/>
      </w:tabs>
      <w:rPr>
        <w:noProof/>
      </w:rPr>
    </w:pPr>
  </w:p>
  <w:p w:rsidR="00790A1A" w:rsidRDefault="00790A1A" w:rsidP="00E92221">
    <w:pPr>
      <w:pStyle w:val="Header"/>
      <w:tabs>
        <w:tab w:val="clear" w:pos="4819"/>
        <w:tab w:val="clear" w:pos="9638"/>
        <w:tab w:val="left" w:pos="5216"/>
        <w:tab w:val="left" w:pos="9129"/>
      </w:tabs>
      <w:rPr>
        <w:noProof/>
      </w:rPr>
    </w:pPr>
  </w:p>
  <w:p w:rsidR="00790A1A" w:rsidRPr="007100F4" w:rsidRDefault="00790A1A" w:rsidP="00E92221">
    <w:pPr>
      <w:pStyle w:val="Header"/>
      <w:tabs>
        <w:tab w:val="clear" w:pos="4819"/>
        <w:tab w:val="clear" w:pos="9638"/>
        <w:tab w:val="left" w:pos="5216"/>
        <w:tab w:val="left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CDA" w:rsidRDefault="00A57CDA" w:rsidP="00E92221">
    <w:pPr>
      <w:pStyle w:val="Header"/>
      <w:tabs>
        <w:tab w:val="clear" w:pos="4819"/>
        <w:tab w:val="clear" w:pos="9638"/>
        <w:tab w:val="left" w:pos="5216"/>
        <w:tab w:val="left" w:pos="9129"/>
      </w:tabs>
      <w:rPr>
        <w:noProof/>
      </w:rPr>
    </w:pPr>
    <w:r>
      <w:t>Joonas &amp; Alex</w:t>
    </w:r>
    <w:r>
      <w:tab/>
    </w:r>
    <w:r w:rsidRPr="007100F4">
      <w:rPr>
        <w:b/>
      </w:rPr>
      <w:t>Käyttöohj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0E33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(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1C0E33">
      <w:rPr>
        <w:noProof/>
      </w:rPr>
      <w:t>2</w:t>
    </w:r>
    <w:r>
      <w:rPr>
        <w:noProof/>
      </w:rPr>
      <w:fldChar w:fldCharType="end"/>
    </w:r>
    <w:r>
      <w:rPr>
        <w:noProof/>
      </w:rPr>
      <w:t>)</w:t>
    </w:r>
  </w:p>
  <w:p w:rsidR="00A57CDA" w:rsidRDefault="00A57CDA" w:rsidP="00E92221">
    <w:pPr>
      <w:pStyle w:val="Header"/>
      <w:tabs>
        <w:tab w:val="clear" w:pos="4819"/>
        <w:tab w:val="clear" w:pos="9638"/>
        <w:tab w:val="left" w:pos="5216"/>
        <w:tab w:val="left" w:pos="9129"/>
      </w:tabs>
      <w:rPr>
        <w:noProof/>
      </w:rPr>
    </w:pPr>
    <w:r>
      <w:rPr>
        <w:noProof/>
      </w:rPr>
      <w:tab/>
      <w:t>Ventti</w:t>
    </w:r>
  </w:p>
  <w:p w:rsidR="00A57CDA" w:rsidRDefault="00A57CDA" w:rsidP="00E92221">
    <w:pPr>
      <w:pStyle w:val="Header"/>
      <w:tabs>
        <w:tab w:val="clear" w:pos="4819"/>
        <w:tab w:val="clear" w:pos="9638"/>
        <w:tab w:val="left" w:pos="5216"/>
        <w:tab w:val="left" w:pos="9129"/>
      </w:tabs>
      <w:rPr>
        <w:noProof/>
      </w:rPr>
    </w:pPr>
  </w:p>
  <w:p w:rsidR="00A57CDA" w:rsidRDefault="00A57CDA" w:rsidP="00E92221">
    <w:pPr>
      <w:pStyle w:val="Header"/>
      <w:tabs>
        <w:tab w:val="clear" w:pos="4819"/>
        <w:tab w:val="clear" w:pos="9638"/>
        <w:tab w:val="left" w:pos="5216"/>
        <w:tab w:val="left" w:pos="9129"/>
      </w:tabs>
      <w:rPr>
        <w:noProof/>
      </w:rPr>
    </w:pPr>
    <w:r>
      <w:rPr>
        <w:noProof/>
      </w:rPr>
      <w:t>Java-ohjelmoinnin perusteet/PEUVI</w:t>
    </w:r>
    <w:r>
      <w:rPr>
        <w:noProof/>
      </w:rPr>
      <w:tab/>
      <w:t>12.9.2017</w:t>
    </w:r>
  </w:p>
  <w:p w:rsidR="00A57CDA" w:rsidRDefault="00A57CDA" w:rsidP="00E92221">
    <w:pPr>
      <w:pStyle w:val="Header"/>
      <w:tabs>
        <w:tab w:val="clear" w:pos="4819"/>
        <w:tab w:val="clear" w:pos="9638"/>
        <w:tab w:val="left" w:pos="5216"/>
        <w:tab w:val="left" w:pos="9129"/>
      </w:tabs>
      <w:rPr>
        <w:noProof/>
      </w:rPr>
    </w:pPr>
  </w:p>
  <w:p w:rsidR="00A57CDA" w:rsidRDefault="00A57CDA" w:rsidP="00E92221">
    <w:pPr>
      <w:pStyle w:val="Header"/>
      <w:tabs>
        <w:tab w:val="clear" w:pos="4819"/>
        <w:tab w:val="clear" w:pos="9638"/>
        <w:tab w:val="left" w:pos="5216"/>
        <w:tab w:val="left" w:pos="9129"/>
      </w:tabs>
      <w:rPr>
        <w:noProof/>
      </w:rPr>
    </w:pPr>
  </w:p>
  <w:p w:rsidR="00A57CDA" w:rsidRPr="007100F4" w:rsidRDefault="00A57CDA" w:rsidP="00E92221">
    <w:pPr>
      <w:pStyle w:val="Header"/>
      <w:tabs>
        <w:tab w:val="clear" w:pos="4819"/>
        <w:tab w:val="clear" w:pos="9638"/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E1EE6"/>
    <w:multiLevelType w:val="hybridMultilevel"/>
    <w:tmpl w:val="1996F9A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EC7682"/>
    <w:multiLevelType w:val="hybridMultilevel"/>
    <w:tmpl w:val="7246798C"/>
    <w:lvl w:ilvl="0" w:tplc="35F0B0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221"/>
    <w:rsid w:val="00075CD3"/>
    <w:rsid w:val="000A2C80"/>
    <w:rsid w:val="00106F77"/>
    <w:rsid w:val="00177068"/>
    <w:rsid w:val="001A07B6"/>
    <w:rsid w:val="001C0E33"/>
    <w:rsid w:val="001E6EE7"/>
    <w:rsid w:val="002203E4"/>
    <w:rsid w:val="002232CD"/>
    <w:rsid w:val="00260165"/>
    <w:rsid w:val="002C7662"/>
    <w:rsid w:val="002F470E"/>
    <w:rsid w:val="00306878"/>
    <w:rsid w:val="00317051"/>
    <w:rsid w:val="00325105"/>
    <w:rsid w:val="00357578"/>
    <w:rsid w:val="0036109F"/>
    <w:rsid w:val="003823AE"/>
    <w:rsid w:val="00386F03"/>
    <w:rsid w:val="0040206C"/>
    <w:rsid w:val="004072A7"/>
    <w:rsid w:val="00427DD6"/>
    <w:rsid w:val="00544446"/>
    <w:rsid w:val="00562401"/>
    <w:rsid w:val="00590CC4"/>
    <w:rsid w:val="005A5AA5"/>
    <w:rsid w:val="00617FCA"/>
    <w:rsid w:val="006459D5"/>
    <w:rsid w:val="0068091D"/>
    <w:rsid w:val="007003F7"/>
    <w:rsid w:val="007100F4"/>
    <w:rsid w:val="0075183C"/>
    <w:rsid w:val="00790A1A"/>
    <w:rsid w:val="007C0B16"/>
    <w:rsid w:val="00880D41"/>
    <w:rsid w:val="00891707"/>
    <w:rsid w:val="008D046E"/>
    <w:rsid w:val="00900DA3"/>
    <w:rsid w:val="009352E1"/>
    <w:rsid w:val="00956246"/>
    <w:rsid w:val="009E0D1F"/>
    <w:rsid w:val="00A57CDA"/>
    <w:rsid w:val="00AE674D"/>
    <w:rsid w:val="00AF5B93"/>
    <w:rsid w:val="00B13822"/>
    <w:rsid w:val="00B35821"/>
    <w:rsid w:val="00B9002C"/>
    <w:rsid w:val="00C12748"/>
    <w:rsid w:val="00C12F09"/>
    <w:rsid w:val="00D1552D"/>
    <w:rsid w:val="00D54421"/>
    <w:rsid w:val="00E14AB7"/>
    <w:rsid w:val="00E81900"/>
    <w:rsid w:val="00E92221"/>
    <w:rsid w:val="00F21CD8"/>
    <w:rsid w:val="00F54C77"/>
    <w:rsid w:val="00F8634B"/>
    <w:rsid w:val="00FE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125E7"/>
  <w15:chartTrackingRefBased/>
  <w15:docId w15:val="{A16106F6-9410-4CE6-A394-AACA33E0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3AE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2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221"/>
  </w:style>
  <w:style w:type="paragraph" w:styleId="Footer">
    <w:name w:val="footer"/>
    <w:basedOn w:val="Normal"/>
    <w:link w:val="FooterChar"/>
    <w:uiPriority w:val="99"/>
    <w:unhideWhenUsed/>
    <w:rsid w:val="00E922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221"/>
  </w:style>
  <w:style w:type="paragraph" w:styleId="ListParagraph">
    <w:name w:val="List Paragraph"/>
    <w:basedOn w:val="Normal"/>
    <w:uiPriority w:val="34"/>
    <w:qFormat/>
    <w:rsid w:val="009562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C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7CD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23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75C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C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C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3339-3093-43D2-8C06-709E6AA1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3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sinki Business College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tunen Joonas</dc:creator>
  <cp:keywords/>
  <dc:description/>
  <cp:lastModifiedBy>Hiltunen Joonas</cp:lastModifiedBy>
  <cp:revision>21</cp:revision>
  <dcterms:created xsi:type="dcterms:W3CDTF">2017-09-11T22:58:00Z</dcterms:created>
  <dcterms:modified xsi:type="dcterms:W3CDTF">2017-09-11T23:57:00Z</dcterms:modified>
</cp:coreProperties>
</file>